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33" w:rsidRPr="007F068D" w:rsidRDefault="00705533" w:rsidP="00AB0F51">
      <w:pPr>
        <w:spacing w:line="240" w:lineRule="atLeast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7F068D">
        <w:rPr>
          <w:rFonts w:ascii="標楷體" w:eastAsia="標楷體" w:hAnsi="標楷體" w:hint="eastAsia"/>
          <w:b/>
          <w:bCs/>
          <w:sz w:val="32"/>
          <w:szCs w:val="32"/>
        </w:rPr>
        <w:t>苗栗縣私立君毅高級中學</w:t>
      </w:r>
      <w:r w:rsidR="00E1698B">
        <w:rPr>
          <w:rFonts w:ascii="標楷體" w:eastAsia="標楷體" w:hAnsi="標楷體" w:hint="eastAsia"/>
          <w:b/>
          <w:bCs/>
          <w:sz w:val="32"/>
          <w:szCs w:val="32"/>
        </w:rPr>
        <w:t>國中部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7F068D"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7F068D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</w:t>
      </w:r>
      <w:r w:rsidRPr="007F068D">
        <w:rPr>
          <w:rFonts w:ascii="標楷體" w:eastAsia="標楷體" w:hAnsi="標楷體" w:hint="eastAsia"/>
          <w:b/>
          <w:bCs/>
          <w:sz w:val="32"/>
          <w:szCs w:val="32"/>
        </w:rPr>
        <w:t>IEP</w:t>
      </w:r>
      <w:r w:rsidR="005E1F3B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期初</w:t>
      </w:r>
      <w:r w:rsidRPr="007F068D">
        <w:rPr>
          <w:rFonts w:ascii="標楷體" w:eastAsia="標楷體" w:hAnsi="標楷體" w:hint="eastAsia"/>
          <w:b/>
          <w:bCs/>
          <w:sz w:val="32"/>
          <w:szCs w:val="32"/>
        </w:rPr>
        <w:t>會議</w:t>
      </w:r>
      <w:r w:rsidR="005E1F3B">
        <w:rPr>
          <w:rFonts w:ascii="標楷體" w:eastAsia="標楷體" w:hAnsi="標楷體" w:hint="eastAsia"/>
          <w:b/>
          <w:bCs/>
          <w:sz w:val="32"/>
          <w:szCs w:val="32"/>
        </w:rPr>
        <w:t>記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9"/>
        <w:gridCol w:w="2198"/>
        <w:gridCol w:w="1489"/>
        <w:gridCol w:w="2020"/>
        <w:gridCol w:w="3260"/>
      </w:tblGrid>
      <w:tr w:rsidR="00244812" w:rsidRPr="00CD6495" w:rsidTr="00CD6495">
        <w:trPr>
          <w:trHeight w:val="546"/>
        </w:trPr>
        <w:tc>
          <w:tcPr>
            <w:tcW w:w="1489" w:type="dxa"/>
            <w:vAlign w:val="center"/>
          </w:tcPr>
          <w:p w:rsidR="00244812" w:rsidRPr="00CD6495" w:rsidRDefault="00244812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D6495">
              <w:rPr>
                <w:rFonts w:ascii="標楷體" w:eastAsia="標楷體" w:hAnsi="標楷體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2198" w:type="dxa"/>
            <w:vAlign w:val="center"/>
          </w:tcPr>
          <w:p w:rsidR="00244812" w:rsidRPr="00CD6495" w:rsidRDefault="00244812" w:rsidP="0063479F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244812" w:rsidRPr="00CD6495" w:rsidRDefault="00244812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6495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2020" w:type="dxa"/>
            <w:vAlign w:val="center"/>
          </w:tcPr>
          <w:p w:rsidR="00244812" w:rsidRPr="00CD6495" w:rsidRDefault="00244812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D6495">
              <w:rPr>
                <w:rFonts w:ascii="標楷體" w:eastAsia="標楷體" w:hAnsi="標楷體" w:cs="Times New Roman" w:hint="eastAsia"/>
                <w:sz w:val="28"/>
                <w:szCs w:val="28"/>
              </w:rPr>
              <w:t>學 生 簽 名</w:t>
            </w:r>
          </w:p>
        </w:tc>
        <w:tc>
          <w:tcPr>
            <w:tcW w:w="3260" w:type="dxa"/>
            <w:vAlign w:val="center"/>
          </w:tcPr>
          <w:p w:rsidR="00244812" w:rsidRPr="00CD6495" w:rsidRDefault="00244812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D6495">
              <w:rPr>
                <w:rFonts w:ascii="標楷體" w:eastAsia="標楷體" w:hAnsi="標楷體" w:cs="Times New Roman" w:hint="eastAsia"/>
                <w:sz w:val="28"/>
                <w:szCs w:val="28"/>
              </w:rPr>
              <w:t>會議方式</w:t>
            </w:r>
          </w:p>
        </w:tc>
      </w:tr>
      <w:tr w:rsidR="00244812" w:rsidRPr="00CD6495" w:rsidTr="00244812">
        <w:trPr>
          <w:trHeight w:val="1014"/>
        </w:trPr>
        <w:tc>
          <w:tcPr>
            <w:tcW w:w="1489" w:type="dxa"/>
            <w:vAlign w:val="center"/>
          </w:tcPr>
          <w:p w:rsidR="00244812" w:rsidRPr="00CD6495" w:rsidRDefault="00244812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D6495">
              <w:rPr>
                <w:rFonts w:ascii="標楷體" w:eastAsia="標楷體" w:hAnsi="標楷體" w:cs="Times New Roman" w:hint="eastAsia"/>
                <w:sz w:val="28"/>
                <w:szCs w:val="28"/>
              </w:rPr>
              <w:t>會議日期</w:t>
            </w:r>
          </w:p>
        </w:tc>
        <w:tc>
          <w:tcPr>
            <w:tcW w:w="2198" w:type="dxa"/>
            <w:vAlign w:val="center"/>
          </w:tcPr>
          <w:p w:rsidR="00244812" w:rsidRPr="00CD6495" w:rsidRDefault="00244812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6495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  <w:tc>
          <w:tcPr>
            <w:tcW w:w="1489" w:type="dxa"/>
            <w:vAlign w:val="center"/>
          </w:tcPr>
          <w:p w:rsidR="00244812" w:rsidRPr="00CD6495" w:rsidRDefault="00244812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244812" w:rsidRPr="00CD6495" w:rsidRDefault="00244812" w:rsidP="0063479F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44812" w:rsidRPr="00CD6495" w:rsidRDefault="00244812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6495">
              <w:rPr>
                <w:rFonts w:ascii="標楷體" w:eastAsia="標楷體" w:hAnsi="標楷體" w:cs="Times New Roman" w:hint="eastAsia"/>
                <w:sz w:val="28"/>
                <w:szCs w:val="28"/>
              </w:rPr>
              <w:t>□電訪　□書面</w:t>
            </w:r>
          </w:p>
          <w:p w:rsidR="00244812" w:rsidRPr="00CD6495" w:rsidRDefault="00244812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D6495">
              <w:rPr>
                <w:rFonts w:ascii="標楷體" w:eastAsia="標楷體" w:hAnsi="標楷體" w:cs="Times New Roman" w:hint="eastAsia"/>
                <w:sz w:val="28"/>
                <w:szCs w:val="28"/>
              </w:rPr>
              <w:t>□面談　□網路會議</w:t>
            </w:r>
          </w:p>
        </w:tc>
      </w:tr>
    </w:tbl>
    <w:p w:rsidR="00AC2D14" w:rsidRPr="007E6FFB" w:rsidRDefault="00AC2D14" w:rsidP="00AC2D14">
      <w:pPr>
        <w:autoSpaceDE w:val="0"/>
        <w:autoSpaceDN w:val="0"/>
        <w:adjustRightInd w:val="0"/>
        <w:ind w:right="-79"/>
        <w:jc w:val="both"/>
        <w:rPr>
          <w:rFonts w:ascii="標楷體" w:eastAsia="標楷體" w:hAnsi="標楷體" w:hint="eastAsia"/>
          <w:b/>
          <w:kern w:val="0"/>
          <w:sz w:val="28"/>
          <w:szCs w:val="28"/>
        </w:rPr>
      </w:pPr>
      <w:r w:rsidRPr="007E6FFB">
        <w:rPr>
          <w:rFonts w:ascii="標楷體" w:eastAsia="標楷體" w:hAnsi="標楷體" w:hint="eastAsia"/>
          <w:b/>
          <w:kern w:val="0"/>
          <w:sz w:val="28"/>
          <w:szCs w:val="28"/>
        </w:rPr>
        <w:t>【簽到表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2"/>
        <w:gridCol w:w="2091"/>
        <w:gridCol w:w="2091"/>
        <w:gridCol w:w="2091"/>
        <w:gridCol w:w="2091"/>
      </w:tblGrid>
      <w:tr w:rsidR="00AC2D14" w:rsidRPr="00F5451F" w:rsidTr="009E2E6B">
        <w:tblPrEx>
          <w:tblCellMar>
            <w:top w:w="0" w:type="dxa"/>
            <w:bottom w:w="0" w:type="dxa"/>
          </w:tblCellMar>
        </w:tblPrEx>
        <w:trPr>
          <w:cantSplit/>
          <w:trHeight w:val="372"/>
          <w:jc w:val="center"/>
        </w:trPr>
        <w:tc>
          <w:tcPr>
            <w:tcW w:w="1000" w:type="pct"/>
            <w:vAlign w:val="center"/>
          </w:tcPr>
          <w:p w:rsidR="00AC2D14" w:rsidRPr="00F5451F" w:rsidRDefault="00AC2D14" w:rsidP="002C1E70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F5451F">
              <w:rPr>
                <w:rFonts w:eastAsia="標楷體" w:hint="eastAsia"/>
                <w:sz w:val="28"/>
                <w:szCs w:val="28"/>
              </w:rPr>
              <w:t>輔導主任</w:t>
            </w:r>
          </w:p>
        </w:tc>
        <w:tc>
          <w:tcPr>
            <w:tcW w:w="1000" w:type="pct"/>
            <w:vAlign w:val="center"/>
          </w:tcPr>
          <w:p w:rsidR="00AC2D14" w:rsidRPr="00F5451F" w:rsidRDefault="00AC2D14" w:rsidP="002C1E70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F5451F">
              <w:rPr>
                <w:rFonts w:eastAsia="標楷體" w:hint="eastAsia"/>
                <w:sz w:val="28"/>
                <w:szCs w:val="28"/>
              </w:rPr>
              <w:t>特教組長</w:t>
            </w:r>
          </w:p>
        </w:tc>
        <w:tc>
          <w:tcPr>
            <w:tcW w:w="1000" w:type="pct"/>
            <w:vAlign w:val="center"/>
          </w:tcPr>
          <w:p w:rsidR="00AC2D14" w:rsidRPr="00F5451F" w:rsidRDefault="00AC2D14" w:rsidP="002C1E70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F5451F">
              <w:rPr>
                <w:rFonts w:eastAsia="標楷體" w:hint="eastAsia"/>
                <w:sz w:val="28"/>
                <w:szCs w:val="28"/>
              </w:rPr>
              <w:t>導師</w:t>
            </w:r>
          </w:p>
        </w:tc>
        <w:tc>
          <w:tcPr>
            <w:tcW w:w="1000" w:type="pct"/>
            <w:vAlign w:val="center"/>
          </w:tcPr>
          <w:p w:rsidR="00AC2D14" w:rsidRPr="00F5451F" w:rsidRDefault="00AC2D14" w:rsidP="002C1E70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F5451F">
              <w:rPr>
                <w:rFonts w:eastAsia="標楷體" w:hint="eastAsia"/>
                <w:sz w:val="28"/>
                <w:szCs w:val="28"/>
              </w:rPr>
              <w:t>家長</w:t>
            </w:r>
          </w:p>
        </w:tc>
        <w:tc>
          <w:tcPr>
            <w:tcW w:w="1000" w:type="pct"/>
            <w:vAlign w:val="center"/>
          </w:tcPr>
          <w:p w:rsidR="00AC2D14" w:rsidRPr="00F5451F" w:rsidRDefault="00AC2D14" w:rsidP="002C1E70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F5451F">
              <w:rPr>
                <w:rFonts w:eastAsia="標楷體" w:hint="eastAsia"/>
                <w:sz w:val="28"/>
                <w:szCs w:val="28"/>
              </w:rPr>
              <w:t>特教專業人員</w:t>
            </w:r>
          </w:p>
        </w:tc>
      </w:tr>
      <w:tr w:rsidR="00AC2D14" w:rsidRPr="00F5451F" w:rsidTr="009E2E6B">
        <w:tblPrEx>
          <w:tblCellMar>
            <w:top w:w="0" w:type="dxa"/>
            <w:bottom w:w="0" w:type="dxa"/>
          </w:tblCellMar>
        </w:tblPrEx>
        <w:trPr>
          <w:cantSplit/>
          <w:trHeight w:val="1043"/>
          <w:jc w:val="center"/>
        </w:trPr>
        <w:tc>
          <w:tcPr>
            <w:tcW w:w="1000" w:type="pct"/>
            <w:vAlign w:val="center"/>
          </w:tcPr>
          <w:p w:rsidR="00AC2D14" w:rsidRPr="00F5451F" w:rsidRDefault="00AC2D14" w:rsidP="002C1E7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AC2D14" w:rsidRPr="00F5451F" w:rsidRDefault="00AC2D14" w:rsidP="002C1E7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AC2D14" w:rsidRPr="00F5451F" w:rsidRDefault="00AC2D14" w:rsidP="002C1E7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AC2D14" w:rsidRPr="00F5451F" w:rsidRDefault="00AC2D14" w:rsidP="002C1E7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AC2D14" w:rsidRPr="00F5451F" w:rsidRDefault="00AC2D14" w:rsidP="002C1E7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2C1E70" w:rsidRPr="00F5451F" w:rsidTr="009E2E6B">
        <w:tblPrEx>
          <w:tblCellMar>
            <w:top w:w="0" w:type="dxa"/>
            <w:bottom w:w="0" w:type="dxa"/>
          </w:tblCellMar>
        </w:tblPrEx>
        <w:trPr>
          <w:cantSplit/>
          <w:trHeight w:val="1458"/>
          <w:jc w:val="center"/>
        </w:trPr>
        <w:tc>
          <w:tcPr>
            <w:tcW w:w="1000" w:type="pct"/>
            <w:vAlign w:val="center"/>
          </w:tcPr>
          <w:p w:rsidR="002C1E70" w:rsidRPr="00F5451F" w:rsidRDefault="002C1E70" w:rsidP="002C1E70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F5451F">
              <w:rPr>
                <w:rFonts w:eastAsia="標楷體" w:hint="eastAsia"/>
                <w:sz w:val="28"/>
                <w:szCs w:val="28"/>
              </w:rPr>
              <w:t>任課老師</w:t>
            </w:r>
          </w:p>
        </w:tc>
        <w:tc>
          <w:tcPr>
            <w:tcW w:w="4000" w:type="pct"/>
            <w:gridSpan w:val="4"/>
            <w:vAlign w:val="center"/>
          </w:tcPr>
          <w:p w:rsidR="002C1E70" w:rsidRPr="00F5451F" w:rsidRDefault="002C1E70" w:rsidP="002C1E70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4A568A" w:rsidRPr="00623D5F" w:rsidRDefault="00D75E88" w:rsidP="004A568A">
      <w:pPr>
        <w:rPr>
          <w:rFonts w:ascii="標楷體" w:eastAsia="標楷體" w:hAnsi="標楷體"/>
          <w:sz w:val="28"/>
          <w:szCs w:val="28"/>
        </w:rPr>
      </w:pPr>
      <w:r w:rsidRPr="00623D5F">
        <w:rPr>
          <w:rFonts w:ascii="標楷體" w:eastAsia="標楷體" w:hAnsi="標楷體" w:hint="eastAsia"/>
          <w:sz w:val="28"/>
          <w:szCs w:val="28"/>
        </w:rPr>
        <w:t>一、本學期</w:t>
      </w:r>
      <w:r w:rsidR="004A568A" w:rsidRPr="00623D5F">
        <w:rPr>
          <w:rFonts w:ascii="標楷體" w:eastAsia="標楷體" w:hAnsi="標楷體" w:hint="eastAsia"/>
          <w:sz w:val="28"/>
          <w:szCs w:val="28"/>
        </w:rPr>
        <w:t>提供之特教服務</w:t>
      </w:r>
      <w:r w:rsidR="00CC149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1699"/>
        <w:gridCol w:w="2716"/>
        <w:gridCol w:w="4061"/>
      </w:tblGrid>
      <w:tr w:rsidR="00733513" w:rsidRPr="00C20BFD" w:rsidTr="00195C9C">
        <w:trPr>
          <w:jc w:val="center"/>
        </w:trPr>
        <w:tc>
          <w:tcPr>
            <w:tcW w:w="704" w:type="dxa"/>
            <w:vAlign w:val="center"/>
          </w:tcPr>
          <w:p w:rsidR="004A568A" w:rsidRPr="00C20BFD" w:rsidRDefault="004A568A" w:rsidP="0039622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20BFD">
              <w:rPr>
                <w:rFonts w:ascii="標楷體" w:eastAsia="標楷體" w:hAnsi="標楷體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vAlign w:val="center"/>
          </w:tcPr>
          <w:p w:rsidR="004A568A" w:rsidRPr="00C20BFD" w:rsidRDefault="004A568A" w:rsidP="0039622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20BFD">
              <w:rPr>
                <w:rFonts w:ascii="標楷體" w:eastAsia="標楷體" w:hAnsi="標楷體" w:hint="eastAsia"/>
                <w:b/>
                <w:szCs w:val="24"/>
              </w:rPr>
              <w:t>服務項目</w:t>
            </w:r>
          </w:p>
        </w:tc>
        <w:tc>
          <w:tcPr>
            <w:tcW w:w="8476" w:type="dxa"/>
            <w:gridSpan w:val="3"/>
            <w:vAlign w:val="center"/>
          </w:tcPr>
          <w:p w:rsidR="004A568A" w:rsidRPr="00C20BFD" w:rsidRDefault="004A568A" w:rsidP="0039622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20BFD">
              <w:rPr>
                <w:rFonts w:ascii="標楷體" w:eastAsia="標楷體" w:hAnsi="標楷體" w:hint="eastAsia"/>
                <w:b/>
                <w:szCs w:val="24"/>
              </w:rPr>
              <w:t>服務內容</w:t>
            </w:r>
          </w:p>
        </w:tc>
      </w:tr>
      <w:tr w:rsidR="00733513" w:rsidRPr="00C20BFD" w:rsidTr="00F81BFA">
        <w:trPr>
          <w:trHeight w:val="396"/>
          <w:jc w:val="center"/>
        </w:trPr>
        <w:tc>
          <w:tcPr>
            <w:tcW w:w="704" w:type="dxa"/>
            <w:vMerge w:val="restart"/>
            <w:vAlign w:val="center"/>
          </w:tcPr>
          <w:p w:rsidR="00A279D1" w:rsidRPr="00C20BFD" w:rsidRDefault="00F577F5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(</w:t>
            </w:r>
            <w:r w:rsidR="00A279D1" w:rsidRPr="00C20BFD">
              <w:rPr>
                <w:rFonts w:ascii="標楷體" w:eastAsia="標楷體" w:hAnsi="標楷體" w:hint="eastAsia"/>
                <w:szCs w:val="24"/>
              </w:rPr>
              <w:t>一</w:t>
            </w:r>
            <w:r w:rsidRPr="00C20BF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課程調整</w:t>
            </w:r>
          </w:p>
        </w:tc>
        <w:tc>
          <w:tcPr>
            <w:tcW w:w="1699" w:type="dxa"/>
            <w:vMerge w:val="restart"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716" w:type="dxa"/>
            <w:vMerge w:val="restart"/>
            <w:vAlign w:val="center"/>
          </w:tcPr>
          <w:p w:rsidR="00A279D1" w:rsidRPr="00C20BFD" w:rsidRDefault="00F71B67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科目</w:t>
            </w:r>
            <w:r w:rsidR="00A279D1" w:rsidRPr="00C20BFD">
              <w:rPr>
                <w:rFonts w:ascii="標楷體" w:eastAsia="標楷體" w:hAnsi="標楷體"/>
                <w:szCs w:val="24"/>
              </w:rPr>
              <w:t>/</w:t>
            </w:r>
            <w:r w:rsidRPr="00C20BFD">
              <w:rPr>
                <w:rFonts w:ascii="標楷體" w:eastAsia="標楷體" w:hAnsi="標楷體" w:hint="eastAsia"/>
                <w:szCs w:val="24"/>
              </w:rPr>
              <w:t>領域</w:t>
            </w:r>
            <w:r w:rsidR="00A279D1" w:rsidRPr="00C20BFD">
              <w:rPr>
                <w:rFonts w:ascii="標楷體" w:eastAsia="標楷體" w:hAnsi="標楷體"/>
                <w:szCs w:val="24"/>
              </w:rPr>
              <w:t>/</w:t>
            </w:r>
            <w:r w:rsidR="00A279D1" w:rsidRPr="00C20BFD">
              <w:rPr>
                <w:rFonts w:ascii="標楷體" w:eastAsia="標楷體" w:hAnsi="標楷體" w:hint="eastAsia"/>
                <w:szCs w:val="24"/>
              </w:rPr>
              <w:t>學習節數:</w:t>
            </w:r>
          </w:p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____________________</w:t>
            </w:r>
          </w:p>
        </w:tc>
        <w:tc>
          <w:tcPr>
            <w:tcW w:w="4061" w:type="dxa"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□外加 □抽離 □原班課程調整</w:t>
            </w:r>
          </w:p>
        </w:tc>
      </w:tr>
      <w:tr w:rsidR="00733513" w:rsidRPr="00C20BFD" w:rsidTr="00F81BFA">
        <w:trPr>
          <w:trHeight w:val="312"/>
          <w:jc w:val="center"/>
        </w:trPr>
        <w:tc>
          <w:tcPr>
            <w:tcW w:w="704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1" w:type="dxa"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簡化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減量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分解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替代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重整</w:t>
            </w:r>
          </w:p>
        </w:tc>
      </w:tr>
      <w:tr w:rsidR="00733513" w:rsidRPr="00C20BFD" w:rsidTr="00F81BFA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6" w:type="dxa"/>
            <w:vMerge w:val="restart"/>
            <w:vAlign w:val="center"/>
          </w:tcPr>
          <w:p w:rsidR="00A279D1" w:rsidRPr="00C20BFD" w:rsidRDefault="00F71B67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科目</w:t>
            </w:r>
            <w:r w:rsidR="00A279D1" w:rsidRPr="00C20BFD">
              <w:rPr>
                <w:rFonts w:ascii="標楷體" w:eastAsia="標楷體" w:hAnsi="標楷體"/>
                <w:szCs w:val="24"/>
              </w:rPr>
              <w:t>/</w:t>
            </w:r>
            <w:r w:rsidRPr="00C20BFD">
              <w:rPr>
                <w:rFonts w:ascii="標楷體" w:eastAsia="標楷體" w:hAnsi="標楷體" w:hint="eastAsia"/>
                <w:szCs w:val="24"/>
              </w:rPr>
              <w:t>領域</w:t>
            </w:r>
            <w:r w:rsidR="00A279D1" w:rsidRPr="00C20BFD">
              <w:rPr>
                <w:rFonts w:ascii="標楷體" w:eastAsia="標楷體" w:hAnsi="標楷體"/>
                <w:szCs w:val="24"/>
              </w:rPr>
              <w:t>/</w:t>
            </w:r>
            <w:r w:rsidR="00A279D1" w:rsidRPr="00C20BFD">
              <w:rPr>
                <w:rFonts w:ascii="標楷體" w:eastAsia="標楷體" w:hAnsi="標楷體" w:hint="eastAsia"/>
                <w:szCs w:val="24"/>
              </w:rPr>
              <w:t>學習節數:</w:t>
            </w:r>
          </w:p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____________________</w:t>
            </w:r>
          </w:p>
        </w:tc>
        <w:tc>
          <w:tcPr>
            <w:tcW w:w="4061" w:type="dxa"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□外加 □抽離 □原班課程調整</w:t>
            </w:r>
          </w:p>
        </w:tc>
      </w:tr>
      <w:tr w:rsidR="00733513" w:rsidRPr="00C20BFD" w:rsidTr="00F81BFA">
        <w:trPr>
          <w:trHeight w:val="348"/>
          <w:jc w:val="center"/>
        </w:trPr>
        <w:tc>
          <w:tcPr>
            <w:tcW w:w="704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1" w:type="dxa"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簡化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減量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分解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替代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重整</w:t>
            </w:r>
          </w:p>
        </w:tc>
      </w:tr>
      <w:tr w:rsidR="00733513" w:rsidRPr="00C20BFD" w:rsidTr="00F81BFA">
        <w:trPr>
          <w:trHeight w:val="372"/>
          <w:jc w:val="center"/>
        </w:trPr>
        <w:tc>
          <w:tcPr>
            <w:tcW w:w="704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6" w:type="dxa"/>
            <w:vMerge w:val="restart"/>
            <w:vAlign w:val="center"/>
          </w:tcPr>
          <w:p w:rsidR="00A279D1" w:rsidRPr="00C20BFD" w:rsidRDefault="00F71B67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科目</w:t>
            </w:r>
            <w:r w:rsidR="00A279D1" w:rsidRPr="00C20BFD">
              <w:rPr>
                <w:rFonts w:ascii="標楷體" w:eastAsia="標楷體" w:hAnsi="標楷體"/>
                <w:szCs w:val="24"/>
              </w:rPr>
              <w:t>/</w:t>
            </w:r>
            <w:r w:rsidRPr="00C20BFD">
              <w:rPr>
                <w:rFonts w:ascii="標楷體" w:eastAsia="標楷體" w:hAnsi="標楷體" w:hint="eastAsia"/>
                <w:szCs w:val="24"/>
              </w:rPr>
              <w:t>領域</w:t>
            </w:r>
            <w:r w:rsidR="00A279D1" w:rsidRPr="00C20BFD">
              <w:rPr>
                <w:rFonts w:ascii="標楷體" w:eastAsia="標楷體" w:hAnsi="標楷體"/>
                <w:szCs w:val="24"/>
              </w:rPr>
              <w:t>/</w:t>
            </w:r>
            <w:r w:rsidR="00A279D1" w:rsidRPr="00C20BFD">
              <w:rPr>
                <w:rFonts w:ascii="標楷體" w:eastAsia="標楷體" w:hAnsi="標楷體" w:hint="eastAsia"/>
                <w:szCs w:val="24"/>
              </w:rPr>
              <w:t>學習節數:</w:t>
            </w:r>
          </w:p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____________________</w:t>
            </w:r>
          </w:p>
        </w:tc>
        <w:tc>
          <w:tcPr>
            <w:tcW w:w="4061" w:type="dxa"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□外加 □抽離 □原班課程調整</w:t>
            </w:r>
          </w:p>
        </w:tc>
      </w:tr>
      <w:tr w:rsidR="00733513" w:rsidRPr="00C20BFD" w:rsidTr="00F81BFA">
        <w:trPr>
          <w:trHeight w:val="336"/>
          <w:jc w:val="center"/>
        </w:trPr>
        <w:tc>
          <w:tcPr>
            <w:tcW w:w="704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1" w:type="dxa"/>
            <w:vAlign w:val="center"/>
          </w:tcPr>
          <w:p w:rsidR="00A279D1" w:rsidRPr="00C20BFD" w:rsidRDefault="00A279D1" w:rsidP="0039622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簡化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減量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分解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替代 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重整</w:t>
            </w:r>
          </w:p>
        </w:tc>
      </w:tr>
      <w:tr w:rsidR="00733513" w:rsidRPr="00C20BFD" w:rsidTr="00F81BFA">
        <w:trPr>
          <w:trHeight w:val="720"/>
          <w:jc w:val="center"/>
        </w:trPr>
        <w:tc>
          <w:tcPr>
            <w:tcW w:w="704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學習歷程</w:t>
            </w:r>
          </w:p>
          <w:p w:rsidR="009814EC" w:rsidRPr="00C20BFD" w:rsidRDefault="009814EC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(學習策略)</w:t>
            </w:r>
          </w:p>
        </w:tc>
        <w:tc>
          <w:tcPr>
            <w:tcW w:w="6777" w:type="dxa"/>
            <w:gridSpan w:val="2"/>
            <w:vAlign w:val="center"/>
          </w:tcPr>
          <w:p w:rsidR="009814EC" w:rsidRPr="00C20BFD" w:rsidRDefault="007E22D9" w:rsidP="0039622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="001E38AF" w:rsidRPr="00C20BFD">
              <w:rPr>
                <w:rFonts w:ascii="標楷體" w:eastAsia="標楷體" w:hAnsi="標楷體" w:hint="eastAsia"/>
                <w:szCs w:val="24"/>
              </w:rPr>
              <w:t xml:space="preserve">畫重點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="001E38AF" w:rsidRPr="00C20BFD">
              <w:rPr>
                <w:rFonts w:ascii="標楷體" w:eastAsia="標楷體" w:hAnsi="標楷體" w:hint="eastAsia"/>
                <w:szCs w:val="24"/>
              </w:rPr>
              <w:t xml:space="preserve">關鍵字 </w:t>
            </w: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="001E38AF" w:rsidRPr="00C20BFD">
              <w:rPr>
                <w:rFonts w:ascii="標楷體" w:eastAsia="標楷體" w:hAnsi="標楷體" w:hint="eastAsia"/>
                <w:szCs w:val="24"/>
              </w:rPr>
              <w:t>閱讀指引</w:t>
            </w:r>
            <w:r w:rsidR="001E38AF"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心智圖 </w:t>
            </w:r>
          </w:p>
          <w:p w:rsidR="007E22D9" w:rsidRPr="00C20BFD" w:rsidRDefault="007E22D9" w:rsidP="0039622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□其他</w:t>
            </w:r>
            <w:r w:rsidR="009814EC"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:______________________________</w:t>
            </w:r>
          </w:p>
        </w:tc>
      </w:tr>
      <w:tr w:rsidR="00733513" w:rsidRPr="00C20BFD" w:rsidTr="00F81BFA">
        <w:trPr>
          <w:trHeight w:val="720"/>
          <w:jc w:val="center"/>
        </w:trPr>
        <w:tc>
          <w:tcPr>
            <w:tcW w:w="704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學習環境</w:t>
            </w:r>
          </w:p>
        </w:tc>
        <w:tc>
          <w:tcPr>
            <w:tcW w:w="6777" w:type="dxa"/>
            <w:gridSpan w:val="2"/>
            <w:vAlign w:val="center"/>
          </w:tcPr>
          <w:p w:rsidR="00A279D1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 xml:space="preserve">□座位調整  □學習區  □無障礙動線規劃   </w:t>
            </w:r>
            <w:r w:rsidR="00A279D1" w:rsidRPr="00C20BFD">
              <w:rPr>
                <w:rFonts w:ascii="標楷體" w:eastAsia="標楷體" w:hAnsi="標楷體" w:hint="eastAsia"/>
                <w:szCs w:val="24"/>
              </w:rPr>
              <w:t>□人力協助</w:t>
            </w:r>
          </w:p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□其他</w:t>
            </w:r>
            <w:r w:rsidR="009814EC"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="009814EC" w:rsidRPr="00C20BFD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     </w:t>
            </w:r>
          </w:p>
        </w:tc>
      </w:tr>
      <w:tr w:rsidR="00733513" w:rsidRPr="00C20BFD" w:rsidTr="00F81BFA">
        <w:trPr>
          <w:trHeight w:val="720"/>
          <w:jc w:val="center"/>
        </w:trPr>
        <w:tc>
          <w:tcPr>
            <w:tcW w:w="704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學習評量</w:t>
            </w:r>
          </w:p>
        </w:tc>
        <w:tc>
          <w:tcPr>
            <w:tcW w:w="6777" w:type="dxa"/>
            <w:gridSpan w:val="2"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 xml:space="preserve">□動態評量  □檔案評量  □生態評量  □實作評量  </w:t>
            </w:r>
          </w:p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 xml:space="preserve">□課程本位評量          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□其他</w:t>
            </w:r>
            <w:r w:rsidR="009814EC"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:_____</w:t>
            </w:r>
          </w:p>
        </w:tc>
      </w:tr>
      <w:tr w:rsidR="00733513" w:rsidRPr="00C20BFD" w:rsidTr="00F81BFA">
        <w:trPr>
          <w:trHeight w:val="720"/>
          <w:jc w:val="center"/>
        </w:trPr>
        <w:tc>
          <w:tcPr>
            <w:tcW w:w="704" w:type="dxa"/>
            <w:vMerge w:val="restart"/>
            <w:vAlign w:val="center"/>
          </w:tcPr>
          <w:p w:rsidR="007E22D9" w:rsidRPr="00C20BFD" w:rsidRDefault="00F577F5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276" w:type="dxa"/>
            <w:vMerge w:val="restart"/>
            <w:vAlign w:val="center"/>
          </w:tcPr>
          <w:p w:rsidR="00D122F3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無障礙</w:t>
            </w:r>
          </w:p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1699" w:type="dxa"/>
            <w:vAlign w:val="center"/>
          </w:tcPr>
          <w:p w:rsidR="007E22D9" w:rsidRPr="00C20BFD" w:rsidRDefault="007E22D9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20BFD">
              <w:rPr>
                <w:rFonts w:ascii="標楷體" w:eastAsia="標楷體" w:hAnsi="標楷體" w:cs="新細明體" w:hint="eastAsia"/>
              </w:rPr>
              <w:t>□試場服務</w:t>
            </w:r>
          </w:p>
        </w:tc>
        <w:tc>
          <w:tcPr>
            <w:tcW w:w="6777" w:type="dxa"/>
            <w:gridSpan w:val="2"/>
            <w:vAlign w:val="center"/>
          </w:tcPr>
          <w:p w:rsidR="007E22D9" w:rsidRPr="00C20BFD" w:rsidRDefault="007E22D9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20BFD">
              <w:rPr>
                <w:rFonts w:ascii="標楷體" w:eastAsia="標楷體" w:hAnsi="標楷體" w:hint="eastAsia"/>
              </w:rPr>
              <w:t>□調整考試時間 □提供無障礙試場環境 □提供提醒服務</w:t>
            </w:r>
          </w:p>
          <w:p w:rsidR="007E22D9" w:rsidRPr="00C20BFD" w:rsidRDefault="007E22D9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20BFD">
              <w:rPr>
                <w:rFonts w:ascii="標楷體" w:eastAsia="標楷體" w:hAnsi="標楷體" w:hint="eastAsia"/>
              </w:rPr>
              <w:t>□提供特殊試場</w:t>
            </w:r>
            <w:r w:rsidR="009814EC" w:rsidRPr="00C20BFD">
              <w:rPr>
                <w:rFonts w:ascii="標楷體" w:eastAsia="標楷體" w:hAnsi="標楷體" w:hint="eastAsia"/>
              </w:rPr>
              <w:t xml:space="preserve"> □其他:_____</w:t>
            </w:r>
          </w:p>
        </w:tc>
      </w:tr>
      <w:tr w:rsidR="00733513" w:rsidRPr="00C20BFD" w:rsidTr="00F81BFA">
        <w:trPr>
          <w:trHeight w:val="720"/>
          <w:jc w:val="center"/>
        </w:trPr>
        <w:tc>
          <w:tcPr>
            <w:tcW w:w="704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E22D9" w:rsidRPr="00C20BFD" w:rsidRDefault="007E22D9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 w:cs="新細明體"/>
              </w:rPr>
            </w:pPr>
            <w:r w:rsidRPr="00C20BFD">
              <w:rPr>
                <w:rFonts w:ascii="標楷體" w:eastAsia="標楷體" w:hAnsi="標楷體" w:cs="新細明體" w:hint="eastAsia"/>
              </w:rPr>
              <w:t>□輔具服務</w:t>
            </w:r>
          </w:p>
        </w:tc>
        <w:tc>
          <w:tcPr>
            <w:tcW w:w="6777" w:type="dxa"/>
            <w:gridSpan w:val="2"/>
            <w:vAlign w:val="center"/>
          </w:tcPr>
          <w:p w:rsidR="007E22D9" w:rsidRPr="00C20BFD" w:rsidRDefault="007E22D9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20BFD">
              <w:rPr>
                <w:rFonts w:ascii="標楷體" w:eastAsia="標楷體" w:hAnsi="標楷體" w:hint="eastAsia"/>
              </w:rPr>
              <w:t xml:space="preserve">□放大鏡 □檯燈 □特殊桌椅 </w:t>
            </w:r>
            <w:r w:rsidR="009814EC" w:rsidRPr="00C20BFD">
              <w:rPr>
                <w:rFonts w:ascii="標楷體" w:eastAsia="標楷體" w:hAnsi="標楷體" w:hint="eastAsia"/>
              </w:rPr>
              <w:t>□其他:_____</w:t>
            </w:r>
          </w:p>
        </w:tc>
      </w:tr>
      <w:tr w:rsidR="00733513" w:rsidRPr="00C20BFD" w:rsidTr="00F81BFA">
        <w:trPr>
          <w:trHeight w:val="720"/>
          <w:jc w:val="center"/>
        </w:trPr>
        <w:tc>
          <w:tcPr>
            <w:tcW w:w="704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E22D9" w:rsidRPr="00C20BFD" w:rsidRDefault="007E22D9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 w:cs="新細明體"/>
              </w:rPr>
            </w:pPr>
            <w:r w:rsidRPr="00C20BFD">
              <w:rPr>
                <w:rFonts w:ascii="標楷體" w:eastAsia="標楷體" w:hAnsi="標楷體" w:cs="新細明體" w:hint="eastAsia"/>
              </w:rPr>
              <w:t>□試題（卷）</w:t>
            </w:r>
          </w:p>
          <w:p w:rsidR="007E22D9" w:rsidRPr="00C20BFD" w:rsidRDefault="007E22D9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20BFD">
              <w:rPr>
                <w:rFonts w:ascii="標楷體" w:eastAsia="標楷體" w:hAnsi="標楷體" w:cs="新細明體" w:hint="eastAsia"/>
              </w:rPr>
              <w:t xml:space="preserve">  調整服務</w:t>
            </w:r>
          </w:p>
        </w:tc>
        <w:tc>
          <w:tcPr>
            <w:tcW w:w="6777" w:type="dxa"/>
            <w:gridSpan w:val="2"/>
            <w:vAlign w:val="center"/>
          </w:tcPr>
          <w:p w:rsidR="008D3AC4" w:rsidRPr="00C20BFD" w:rsidRDefault="008D3AC4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20BFD">
              <w:rPr>
                <w:rFonts w:ascii="標楷體" w:eastAsia="標楷體" w:hAnsi="標楷體" w:hint="eastAsia"/>
              </w:rPr>
              <w:t xml:space="preserve">□調整試題與考生之適配性 </w:t>
            </w:r>
            <w:r w:rsidR="007E22D9" w:rsidRPr="00C20BFD">
              <w:rPr>
                <w:rFonts w:ascii="標楷體" w:eastAsia="標楷體" w:hAnsi="標楷體" w:hint="eastAsia"/>
              </w:rPr>
              <w:t>□放大試卷 □</w:t>
            </w:r>
            <w:r w:rsidRPr="00C20BFD">
              <w:rPr>
                <w:rFonts w:ascii="標楷體" w:eastAsia="標楷體" w:hAnsi="標楷體" w:hint="eastAsia"/>
              </w:rPr>
              <w:t>有聲試題</w:t>
            </w:r>
          </w:p>
          <w:p w:rsidR="007E22D9" w:rsidRPr="00C20BFD" w:rsidRDefault="008D3AC4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20BFD">
              <w:rPr>
                <w:rFonts w:ascii="標楷體" w:eastAsia="標楷體" w:hAnsi="標楷體" w:hint="eastAsia"/>
              </w:rPr>
              <w:t xml:space="preserve">□點字試卷 </w:t>
            </w:r>
            <w:r w:rsidR="009814EC" w:rsidRPr="00C20BFD">
              <w:rPr>
                <w:rFonts w:ascii="標楷體" w:eastAsia="標楷體" w:hAnsi="標楷體" w:hint="eastAsia"/>
              </w:rPr>
              <w:t>□其他:_____</w:t>
            </w:r>
          </w:p>
        </w:tc>
      </w:tr>
      <w:tr w:rsidR="00733513" w:rsidRPr="00C20BFD" w:rsidTr="00F81BFA">
        <w:trPr>
          <w:trHeight w:val="720"/>
          <w:jc w:val="center"/>
        </w:trPr>
        <w:tc>
          <w:tcPr>
            <w:tcW w:w="704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1D4261" w:rsidRDefault="007E22D9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 w:cs="新細明體"/>
              </w:rPr>
            </w:pPr>
            <w:r w:rsidRPr="00C20BFD">
              <w:rPr>
                <w:rFonts w:ascii="標楷體" w:eastAsia="標楷體" w:hAnsi="標楷體" w:cs="新細明體" w:hint="eastAsia"/>
              </w:rPr>
              <w:t>□作答方式</w:t>
            </w:r>
          </w:p>
          <w:p w:rsidR="007E22D9" w:rsidRPr="00C20BFD" w:rsidRDefault="001D4261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　</w:t>
            </w:r>
            <w:r w:rsidR="007E22D9" w:rsidRPr="00C20BFD">
              <w:rPr>
                <w:rFonts w:ascii="標楷體" w:eastAsia="標楷體" w:hAnsi="標楷體" w:cs="新細明體" w:hint="eastAsia"/>
              </w:rPr>
              <w:t>調整服務</w:t>
            </w:r>
          </w:p>
        </w:tc>
        <w:tc>
          <w:tcPr>
            <w:tcW w:w="6777" w:type="dxa"/>
            <w:gridSpan w:val="2"/>
            <w:vAlign w:val="center"/>
          </w:tcPr>
          <w:p w:rsidR="007E22D9" w:rsidRPr="00C20BFD" w:rsidRDefault="007E22D9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20BFD">
              <w:rPr>
                <w:rFonts w:ascii="標楷體" w:eastAsia="標楷體" w:hAnsi="標楷體" w:hint="eastAsia"/>
              </w:rPr>
              <w:t xml:space="preserve">□放大答案卡（卷） □電腦打字代謄  □口語（錄音）作答 </w:t>
            </w:r>
          </w:p>
          <w:p w:rsidR="007E22D9" w:rsidRPr="00C20BFD" w:rsidRDefault="008D3AC4" w:rsidP="00396225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C20BFD">
              <w:rPr>
                <w:rFonts w:ascii="標楷體" w:eastAsia="標楷體" w:hAnsi="標楷體" w:hint="eastAsia"/>
              </w:rPr>
              <w:t xml:space="preserve">□代謄打案卡 □電腦輸入法作答 </w:t>
            </w:r>
            <w:r w:rsidR="009814EC" w:rsidRPr="00C20BFD">
              <w:rPr>
                <w:rFonts w:ascii="標楷體" w:eastAsia="標楷體" w:hAnsi="標楷體" w:hint="eastAsia"/>
              </w:rPr>
              <w:t>□其他:_____</w:t>
            </w:r>
          </w:p>
        </w:tc>
      </w:tr>
      <w:tr w:rsidR="00733513" w:rsidRPr="00C20BFD" w:rsidTr="00F81BFA">
        <w:trPr>
          <w:trHeight w:val="720"/>
          <w:jc w:val="center"/>
        </w:trPr>
        <w:tc>
          <w:tcPr>
            <w:tcW w:w="704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1D4261" w:rsidRDefault="007E22D9" w:rsidP="0039622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□其他必要</w:t>
            </w:r>
          </w:p>
          <w:p w:rsidR="007E22D9" w:rsidRPr="00C20BFD" w:rsidRDefault="001D4261" w:rsidP="0039622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7E22D9"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之服務：</w:t>
            </w:r>
          </w:p>
        </w:tc>
        <w:tc>
          <w:tcPr>
            <w:tcW w:w="6777" w:type="dxa"/>
            <w:gridSpan w:val="2"/>
            <w:vAlign w:val="center"/>
          </w:tcPr>
          <w:p w:rsidR="007E22D9" w:rsidRPr="00C20BFD" w:rsidRDefault="007E22D9" w:rsidP="0039622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33513" w:rsidRPr="00C20BFD" w:rsidTr="00F81BFA">
        <w:trPr>
          <w:trHeight w:val="787"/>
          <w:jc w:val="center"/>
        </w:trPr>
        <w:tc>
          <w:tcPr>
            <w:tcW w:w="704" w:type="dxa"/>
            <w:vMerge w:val="restart"/>
            <w:vAlign w:val="center"/>
          </w:tcPr>
          <w:p w:rsidR="007E22D9" w:rsidRPr="00C20BFD" w:rsidRDefault="00F577F5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276" w:type="dxa"/>
            <w:vMerge w:val="restart"/>
            <w:vAlign w:val="center"/>
          </w:tcPr>
          <w:p w:rsidR="007E22D9" w:rsidRPr="00C20BFD" w:rsidRDefault="007E22D9" w:rsidP="0014733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成績</w:t>
            </w:r>
            <w:r w:rsidR="0014733B" w:rsidRPr="00C20BFD">
              <w:rPr>
                <w:rFonts w:ascii="標楷體" w:eastAsia="標楷體" w:hAnsi="標楷體" w:hint="eastAsia"/>
                <w:szCs w:val="24"/>
              </w:rPr>
              <w:t>調整</w:t>
            </w:r>
          </w:p>
        </w:tc>
        <w:tc>
          <w:tcPr>
            <w:tcW w:w="1699" w:type="dxa"/>
            <w:vAlign w:val="center"/>
          </w:tcPr>
          <w:p w:rsidR="007E22D9" w:rsidRPr="00C20BFD" w:rsidRDefault="00F71B67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領域</w:t>
            </w:r>
            <w:r w:rsidR="007E22D9" w:rsidRPr="00C20BFD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6777" w:type="dxa"/>
            <w:gridSpan w:val="2"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 xml:space="preserve">□平時成績：原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 xml:space="preserve"> ; 資源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 xml:space="preserve">□定期評量：原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 xml:space="preserve"> ; 資源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3513" w:rsidRPr="00C20BFD" w:rsidTr="00F81BFA">
        <w:trPr>
          <w:trHeight w:val="787"/>
          <w:jc w:val="center"/>
        </w:trPr>
        <w:tc>
          <w:tcPr>
            <w:tcW w:w="704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E22D9" w:rsidRPr="00C20BFD" w:rsidRDefault="00F71B67" w:rsidP="00A57F5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領域</w:t>
            </w:r>
            <w:r w:rsidR="007E22D9" w:rsidRPr="00C20BFD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6777" w:type="dxa"/>
            <w:gridSpan w:val="2"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 xml:space="preserve">□平時成績：原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 xml:space="preserve"> ; 資源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 xml:space="preserve">□定期評量：原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 xml:space="preserve"> ; 資源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3513" w:rsidRPr="00C20BFD" w:rsidTr="00F81BFA">
        <w:trPr>
          <w:trHeight w:val="787"/>
          <w:jc w:val="center"/>
        </w:trPr>
        <w:tc>
          <w:tcPr>
            <w:tcW w:w="704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E22D9" w:rsidRPr="00C20BFD" w:rsidRDefault="00F71B67" w:rsidP="00A57F5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領域</w:t>
            </w:r>
            <w:r w:rsidR="007E22D9" w:rsidRPr="00C20BFD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6777" w:type="dxa"/>
            <w:gridSpan w:val="2"/>
            <w:vAlign w:val="center"/>
          </w:tcPr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 xml:space="preserve">□平時成績：原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 xml:space="preserve"> ; 資源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E22D9" w:rsidRPr="00C20BFD" w:rsidRDefault="007E22D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 xml:space="preserve">□定期評量：原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 xml:space="preserve"> ; 資源班 </w:t>
            </w:r>
            <w:r w:rsidRPr="00C20BF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%</w:t>
            </w:r>
            <w:r w:rsidRPr="00C20BF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3513" w:rsidRPr="00C20BFD" w:rsidTr="00195C9C">
        <w:trPr>
          <w:trHeight w:val="732"/>
          <w:jc w:val="center"/>
        </w:trPr>
        <w:tc>
          <w:tcPr>
            <w:tcW w:w="704" w:type="dxa"/>
            <w:vMerge w:val="restart"/>
            <w:vAlign w:val="center"/>
          </w:tcPr>
          <w:p w:rsidR="00D249F4" w:rsidRPr="00C20BFD" w:rsidRDefault="00F577F5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276" w:type="dxa"/>
            <w:vMerge w:val="restart"/>
            <w:vAlign w:val="center"/>
          </w:tcPr>
          <w:p w:rsidR="00D249F4" w:rsidRPr="00C20BFD" w:rsidRDefault="00D249F4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相關專業團隊</w:t>
            </w:r>
          </w:p>
        </w:tc>
        <w:tc>
          <w:tcPr>
            <w:tcW w:w="8476" w:type="dxa"/>
            <w:gridSpan w:val="3"/>
            <w:vAlign w:val="center"/>
          </w:tcPr>
          <w:p w:rsidR="00D249F4" w:rsidRPr="00C20BFD" w:rsidRDefault="00D249F4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醫師 □物理治療師 □職能治療師 □語言治療師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諮商/臨床心理師</w:t>
            </w:r>
          </w:p>
          <w:p w:rsidR="00D249F4" w:rsidRPr="00C20BFD" w:rsidRDefault="00D249F4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 xml:space="preserve">□社工 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□其他:_____</w:t>
            </w:r>
          </w:p>
        </w:tc>
      </w:tr>
      <w:tr w:rsidR="00733513" w:rsidRPr="00C20BFD" w:rsidTr="00195C9C">
        <w:trPr>
          <w:trHeight w:val="336"/>
          <w:jc w:val="center"/>
        </w:trPr>
        <w:tc>
          <w:tcPr>
            <w:tcW w:w="704" w:type="dxa"/>
            <w:vMerge/>
            <w:vAlign w:val="center"/>
          </w:tcPr>
          <w:p w:rsidR="00D249F4" w:rsidRPr="00C20BFD" w:rsidRDefault="00D249F4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249F4" w:rsidRPr="00C20BFD" w:rsidRDefault="00D249F4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D249F4" w:rsidRPr="00C20BFD" w:rsidRDefault="00D249F4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建議及融入之課程:</w:t>
            </w:r>
          </w:p>
          <w:p w:rsidR="00D249F4" w:rsidRPr="00C20BFD" w:rsidRDefault="00D249F4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3513" w:rsidRPr="00C20BFD" w:rsidTr="0037706F">
        <w:trPr>
          <w:trHeight w:val="79"/>
          <w:jc w:val="center"/>
        </w:trPr>
        <w:tc>
          <w:tcPr>
            <w:tcW w:w="704" w:type="dxa"/>
            <w:vMerge w:val="restart"/>
            <w:vAlign w:val="center"/>
          </w:tcPr>
          <w:p w:rsidR="00037F99" w:rsidRPr="00C20BFD" w:rsidRDefault="00F577F5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(五</w:t>
            </w:r>
            <w:r w:rsidRPr="00C20BFD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行為介入</w:t>
            </w:r>
          </w:p>
        </w:tc>
        <w:tc>
          <w:tcPr>
            <w:tcW w:w="1699" w:type="dxa"/>
            <w:vAlign w:val="center"/>
          </w:tcPr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學業適應</w:t>
            </w:r>
          </w:p>
        </w:tc>
        <w:tc>
          <w:tcPr>
            <w:tcW w:w="6777" w:type="dxa"/>
            <w:gridSpan w:val="2"/>
            <w:vAlign w:val="center"/>
          </w:tcPr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調整教室環境□調整教材教法□調整學習單與作業單</w:t>
            </w:r>
          </w:p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調整考試方式  □其他:_____</w:t>
            </w:r>
          </w:p>
        </w:tc>
      </w:tr>
      <w:tr w:rsidR="00733513" w:rsidRPr="00C20BFD" w:rsidTr="0037706F">
        <w:trPr>
          <w:trHeight w:val="79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89152A" w:rsidRDefault="00037F99" w:rsidP="00396225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</w:t>
            </w:r>
            <w:r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情緒/行為</w:t>
            </w:r>
          </w:p>
          <w:p w:rsidR="00037F99" w:rsidRPr="00C20BFD" w:rsidRDefault="0089152A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037F99" w:rsidRPr="00C20BFD">
              <w:rPr>
                <w:rFonts w:ascii="標楷體" w:eastAsia="標楷體" w:hAnsi="標楷體" w:cs="新細明體" w:hint="eastAsia"/>
                <w:kern w:val="0"/>
                <w:szCs w:val="24"/>
              </w:rPr>
              <w:t>表現</w:t>
            </w:r>
          </w:p>
        </w:tc>
        <w:tc>
          <w:tcPr>
            <w:tcW w:w="6777" w:type="dxa"/>
            <w:gridSpan w:val="2"/>
            <w:tcBorders>
              <w:bottom w:val="single" w:sz="4" w:space="0" w:color="auto"/>
            </w:tcBorders>
            <w:vAlign w:val="center"/>
          </w:tcPr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正向/支持的班級經營□行為改變技術</w:t>
            </w:r>
          </w:p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壓力管理□增進社會能力□增進自我管理能力</w:t>
            </w:r>
          </w:p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增進問題解決能力 □親師合作 □其他:_____</w:t>
            </w:r>
          </w:p>
        </w:tc>
      </w:tr>
      <w:tr w:rsidR="00733513" w:rsidRPr="00C20BFD" w:rsidTr="0037706F">
        <w:trPr>
          <w:trHeight w:val="79"/>
          <w:jc w:val="center"/>
        </w:trPr>
        <w:tc>
          <w:tcPr>
            <w:tcW w:w="704" w:type="dxa"/>
            <w:vMerge/>
            <w:vAlign w:val="center"/>
          </w:tcPr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生活適應</w:t>
            </w:r>
          </w:p>
        </w:tc>
        <w:tc>
          <w:tcPr>
            <w:tcW w:w="6777" w:type="dxa"/>
            <w:gridSpan w:val="2"/>
            <w:vAlign w:val="center"/>
          </w:tcPr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正向/支持的班級經營□行為改變技術</w:t>
            </w:r>
          </w:p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壓力管理□增進社會能力□增進自我管理能力</w:t>
            </w:r>
          </w:p>
          <w:p w:rsidR="00037F99" w:rsidRPr="00C20BFD" w:rsidRDefault="00037F99" w:rsidP="003962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20BFD">
              <w:rPr>
                <w:rFonts w:ascii="標楷體" w:eastAsia="標楷體" w:hAnsi="標楷體" w:hint="eastAsia"/>
                <w:szCs w:val="24"/>
              </w:rPr>
              <w:t>□增進問題解決能力 □親師合作 □其他:_____</w:t>
            </w:r>
          </w:p>
        </w:tc>
      </w:tr>
    </w:tbl>
    <w:p w:rsidR="004F40D9" w:rsidRPr="00D131EF" w:rsidRDefault="00501A4B" w:rsidP="004A568A">
      <w:pPr>
        <w:rPr>
          <w:rFonts w:ascii="標楷體" w:eastAsia="標楷體" w:hAnsi="標楷體"/>
          <w:sz w:val="28"/>
          <w:szCs w:val="28"/>
        </w:rPr>
      </w:pPr>
      <w:r w:rsidRPr="00D131EF">
        <w:rPr>
          <w:rFonts w:ascii="標楷體" w:eastAsia="標楷體" w:hAnsi="標楷體" w:hint="eastAsia"/>
          <w:sz w:val="28"/>
          <w:szCs w:val="28"/>
        </w:rPr>
        <w:t>二</w:t>
      </w:r>
      <w:r w:rsidR="008903C2" w:rsidRPr="00D131EF">
        <w:rPr>
          <w:rFonts w:ascii="標楷體" w:eastAsia="標楷體" w:hAnsi="標楷體" w:hint="eastAsia"/>
          <w:sz w:val="28"/>
          <w:szCs w:val="28"/>
        </w:rPr>
        <w:t>、會議</w:t>
      </w:r>
      <w:r w:rsidR="00751E93" w:rsidRPr="00D131EF">
        <w:rPr>
          <w:rFonts w:ascii="標楷體" w:eastAsia="標楷體" w:hAnsi="標楷體" w:hint="eastAsia"/>
          <w:sz w:val="28"/>
          <w:szCs w:val="28"/>
        </w:rPr>
        <w:t>紀錄</w:t>
      </w:r>
      <w:r w:rsidR="003124C3" w:rsidRPr="00D131EF">
        <w:rPr>
          <w:rFonts w:ascii="標楷體" w:eastAsia="標楷體" w:hAnsi="標楷體" w:hint="eastAsia"/>
          <w:sz w:val="28"/>
          <w:szCs w:val="28"/>
        </w:rPr>
        <w:t>：</w:t>
      </w:r>
    </w:p>
    <w:p w:rsidR="00C95531" w:rsidRPr="00D131EF" w:rsidRDefault="00C95531" w:rsidP="004A568A">
      <w:pPr>
        <w:rPr>
          <w:rFonts w:ascii="標楷體" w:eastAsia="標楷體" w:hAnsi="標楷體"/>
          <w:sz w:val="28"/>
          <w:szCs w:val="28"/>
        </w:rPr>
      </w:pPr>
    </w:p>
    <w:p w:rsidR="008903C2" w:rsidRPr="00D131EF" w:rsidRDefault="008903C2" w:rsidP="004A568A">
      <w:pPr>
        <w:rPr>
          <w:rFonts w:ascii="標楷體" w:eastAsia="標楷體" w:hAnsi="標楷體"/>
          <w:sz w:val="28"/>
          <w:szCs w:val="28"/>
        </w:rPr>
      </w:pPr>
    </w:p>
    <w:p w:rsidR="00810E08" w:rsidRPr="00D131EF" w:rsidRDefault="00810E08" w:rsidP="004A568A">
      <w:pPr>
        <w:rPr>
          <w:rFonts w:ascii="標楷體" w:eastAsia="標楷體" w:hAnsi="標楷體"/>
          <w:sz w:val="28"/>
          <w:szCs w:val="28"/>
        </w:rPr>
      </w:pPr>
    </w:p>
    <w:p w:rsidR="00810E08" w:rsidRPr="00D131EF" w:rsidRDefault="00810E08" w:rsidP="004A568A">
      <w:pPr>
        <w:rPr>
          <w:rFonts w:ascii="標楷體" w:eastAsia="標楷體" w:hAnsi="標楷體" w:hint="eastAsia"/>
          <w:sz w:val="28"/>
          <w:szCs w:val="28"/>
        </w:rPr>
      </w:pPr>
    </w:p>
    <w:p w:rsidR="00D5327A" w:rsidRPr="00D131EF" w:rsidRDefault="000D3566">
      <w:pPr>
        <w:widowControl/>
        <w:rPr>
          <w:rFonts w:ascii="標楷體" w:eastAsia="標楷體" w:hAnsi="標楷體"/>
          <w:sz w:val="28"/>
          <w:szCs w:val="28"/>
        </w:rPr>
      </w:pPr>
      <w:r w:rsidRPr="00D131EF">
        <w:rPr>
          <w:rFonts w:ascii="標楷體" w:eastAsia="標楷體" w:hAnsi="標楷體" w:hint="eastAsia"/>
          <w:sz w:val="28"/>
          <w:szCs w:val="28"/>
        </w:rPr>
        <w:t>三</w:t>
      </w:r>
      <w:r w:rsidR="00FE0455" w:rsidRPr="00D131EF">
        <w:rPr>
          <w:rFonts w:ascii="標楷體" w:eastAsia="標楷體" w:hAnsi="標楷體" w:hint="eastAsia"/>
          <w:sz w:val="28"/>
          <w:szCs w:val="28"/>
        </w:rPr>
        <w:t>、散會</w:t>
      </w:r>
    </w:p>
    <w:p w:rsidR="00D5327A" w:rsidRDefault="00D5327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BB514B" w:rsidRPr="007F068D" w:rsidRDefault="00BB514B" w:rsidP="00AB0F51">
      <w:pPr>
        <w:spacing w:line="240" w:lineRule="atLeast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7F068D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苗栗縣私立君毅高級中學</w:t>
      </w:r>
      <w:r w:rsidR="009905AB">
        <w:rPr>
          <w:rFonts w:ascii="標楷體" w:eastAsia="標楷體" w:hAnsi="標楷體" w:hint="eastAsia"/>
          <w:b/>
          <w:bCs/>
          <w:sz w:val="32"/>
          <w:szCs w:val="32"/>
        </w:rPr>
        <w:t>國中部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7F068D"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Pr="007F068D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</w:t>
      </w:r>
      <w:r w:rsidRPr="007F068D">
        <w:rPr>
          <w:rFonts w:ascii="標楷體" w:eastAsia="標楷體" w:hAnsi="標楷體" w:hint="eastAsia"/>
          <w:b/>
          <w:bCs/>
          <w:sz w:val="32"/>
          <w:szCs w:val="32"/>
        </w:rPr>
        <w:t>IEP</w:t>
      </w:r>
      <w:r w:rsidRPr="00FB3EAE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檢討</w:t>
      </w:r>
      <w:r w:rsidRPr="007F068D">
        <w:rPr>
          <w:rFonts w:ascii="標楷體" w:eastAsia="標楷體" w:hAnsi="標楷體" w:hint="eastAsia"/>
          <w:b/>
          <w:bCs/>
          <w:sz w:val="32"/>
          <w:szCs w:val="32"/>
        </w:rPr>
        <w:t>會議</w:t>
      </w:r>
      <w:r w:rsidR="00F231ED">
        <w:rPr>
          <w:rFonts w:ascii="標楷體" w:eastAsia="標楷體" w:hAnsi="標楷體" w:hint="eastAsia"/>
          <w:b/>
          <w:bCs/>
          <w:sz w:val="32"/>
          <w:szCs w:val="32"/>
        </w:rPr>
        <w:t>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9"/>
        <w:gridCol w:w="2198"/>
        <w:gridCol w:w="1489"/>
        <w:gridCol w:w="2020"/>
        <w:gridCol w:w="3260"/>
      </w:tblGrid>
      <w:tr w:rsidR="00BB514B" w:rsidRPr="00050928" w:rsidTr="000C53A7">
        <w:trPr>
          <w:trHeight w:val="567"/>
          <w:jc w:val="center"/>
        </w:trPr>
        <w:tc>
          <w:tcPr>
            <w:tcW w:w="712" w:type="pct"/>
            <w:vAlign w:val="center"/>
          </w:tcPr>
          <w:p w:rsidR="00BB514B" w:rsidRPr="00050928" w:rsidRDefault="00BB514B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050928">
              <w:rPr>
                <w:rFonts w:ascii="標楷體" w:eastAsia="標楷體" w:hAnsi="標楷體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1051" w:type="pct"/>
            <w:vAlign w:val="center"/>
          </w:tcPr>
          <w:p w:rsidR="00BB514B" w:rsidRPr="00050928" w:rsidRDefault="00BB514B" w:rsidP="0063479F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12" w:type="pct"/>
            <w:vAlign w:val="center"/>
          </w:tcPr>
          <w:p w:rsidR="00BB514B" w:rsidRPr="00050928" w:rsidRDefault="00BB514B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0928">
              <w:rPr>
                <w:rFonts w:ascii="標楷體" w:eastAsia="標楷體" w:hAnsi="標楷體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966" w:type="pct"/>
            <w:vAlign w:val="center"/>
          </w:tcPr>
          <w:p w:rsidR="00BB514B" w:rsidRPr="00050928" w:rsidRDefault="00BB514B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050928">
              <w:rPr>
                <w:rFonts w:ascii="標楷體" w:eastAsia="標楷體" w:hAnsi="標楷體" w:cs="Times New Roman" w:hint="eastAsia"/>
                <w:sz w:val="28"/>
                <w:szCs w:val="28"/>
              </w:rPr>
              <w:t>學 生 簽 名</w:t>
            </w:r>
          </w:p>
        </w:tc>
        <w:tc>
          <w:tcPr>
            <w:tcW w:w="1559" w:type="pct"/>
            <w:vAlign w:val="center"/>
          </w:tcPr>
          <w:p w:rsidR="00BB514B" w:rsidRPr="00050928" w:rsidRDefault="00BB514B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050928">
              <w:rPr>
                <w:rFonts w:ascii="標楷體" w:eastAsia="標楷體" w:hAnsi="標楷體" w:cs="Times New Roman" w:hint="eastAsia"/>
                <w:sz w:val="28"/>
                <w:szCs w:val="28"/>
              </w:rPr>
              <w:t>會議方式</w:t>
            </w:r>
          </w:p>
        </w:tc>
      </w:tr>
      <w:tr w:rsidR="00BB514B" w:rsidRPr="00050928" w:rsidTr="000C53A7">
        <w:trPr>
          <w:trHeight w:val="1014"/>
          <w:jc w:val="center"/>
        </w:trPr>
        <w:tc>
          <w:tcPr>
            <w:tcW w:w="712" w:type="pct"/>
            <w:vAlign w:val="center"/>
          </w:tcPr>
          <w:p w:rsidR="00BB514B" w:rsidRPr="00050928" w:rsidRDefault="00BB514B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050928">
              <w:rPr>
                <w:rFonts w:ascii="標楷體" w:eastAsia="標楷體" w:hAnsi="標楷體" w:cs="Times New Roman" w:hint="eastAsia"/>
                <w:sz w:val="28"/>
                <w:szCs w:val="28"/>
              </w:rPr>
              <w:t>會議日期</w:t>
            </w:r>
          </w:p>
        </w:tc>
        <w:tc>
          <w:tcPr>
            <w:tcW w:w="1051" w:type="pct"/>
            <w:vAlign w:val="center"/>
          </w:tcPr>
          <w:p w:rsidR="00BB514B" w:rsidRPr="00050928" w:rsidRDefault="00BB514B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50928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  <w:tc>
          <w:tcPr>
            <w:tcW w:w="712" w:type="pct"/>
            <w:vAlign w:val="center"/>
          </w:tcPr>
          <w:p w:rsidR="00BB514B" w:rsidRPr="00050928" w:rsidRDefault="00BB514B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966" w:type="pct"/>
            <w:vAlign w:val="center"/>
          </w:tcPr>
          <w:p w:rsidR="00BB514B" w:rsidRPr="00050928" w:rsidRDefault="00BB514B" w:rsidP="0063479F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</w:tc>
        <w:tc>
          <w:tcPr>
            <w:tcW w:w="1559" w:type="pct"/>
            <w:vAlign w:val="center"/>
          </w:tcPr>
          <w:p w:rsidR="00BB514B" w:rsidRPr="00050928" w:rsidRDefault="00BB514B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0928">
              <w:rPr>
                <w:rFonts w:ascii="標楷體" w:eastAsia="標楷體" w:hAnsi="標楷體" w:cs="Times New Roman" w:hint="eastAsia"/>
                <w:sz w:val="28"/>
                <w:szCs w:val="28"/>
              </w:rPr>
              <w:t>□電訪　□書面</w:t>
            </w:r>
          </w:p>
          <w:p w:rsidR="00BB514B" w:rsidRPr="00050928" w:rsidRDefault="00BB514B" w:rsidP="0063479F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050928">
              <w:rPr>
                <w:rFonts w:ascii="標楷體" w:eastAsia="標楷體" w:hAnsi="標楷體" w:cs="Times New Roman" w:hint="eastAsia"/>
                <w:sz w:val="28"/>
                <w:szCs w:val="28"/>
              </w:rPr>
              <w:t>□面談　□網路會議</w:t>
            </w:r>
          </w:p>
        </w:tc>
      </w:tr>
    </w:tbl>
    <w:p w:rsidR="00BB514B" w:rsidRPr="00050928" w:rsidRDefault="00BB514B" w:rsidP="00BB514B">
      <w:pPr>
        <w:autoSpaceDE w:val="0"/>
        <w:autoSpaceDN w:val="0"/>
        <w:adjustRightInd w:val="0"/>
        <w:ind w:right="-79"/>
        <w:jc w:val="both"/>
        <w:rPr>
          <w:rFonts w:ascii="標楷體" w:eastAsia="標楷體" w:hAnsi="標楷體" w:hint="eastAsia"/>
          <w:b/>
          <w:kern w:val="0"/>
          <w:sz w:val="28"/>
          <w:szCs w:val="28"/>
        </w:rPr>
      </w:pPr>
      <w:r w:rsidRPr="00050928">
        <w:rPr>
          <w:rFonts w:ascii="標楷體" w:eastAsia="標楷體" w:hAnsi="標楷體" w:hint="eastAsia"/>
          <w:b/>
          <w:kern w:val="0"/>
          <w:sz w:val="28"/>
          <w:szCs w:val="28"/>
        </w:rPr>
        <w:t>【</w:t>
      </w:r>
      <w:r w:rsidR="00CD65B0" w:rsidRPr="00050928">
        <w:rPr>
          <w:rFonts w:ascii="標楷體" w:eastAsia="標楷體" w:hAnsi="標楷體" w:hint="eastAsia"/>
          <w:b/>
          <w:kern w:val="0"/>
          <w:sz w:val="28"/>
          <w:szCs w:val="28"/>
        </w:rPr>
        <w:t>簽到表</w:t>
      </w:r>
      <w:r w:rsidRPr="00050928">
        <w:rPr>
          <w:rFonts w:ascii="標楷體" w:eastAsia="標楷體" w:hAnsi="標楷體" w:hint="eastAsia"/>
          <w:b/>
          <w:kern w:val="0"/>
          <w:sz w:val="28"/>
          <w:szCs w:val="28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2"/>
        <w:gridCol w:w="2091"/>
        <w:gridCol w:w="2091"/>
        <w:gridCol w:w="2091"/>
        <w:gridCol w:w="2091"/>
      </w:tblGrid>
      <w:tr w:rsidR="00BB514B" w:rsidRPr="00050928" w:rsidTr="009E2E6B">
        <w:tblPrEx>
          <w:tblCellMar>
            <w:top w:w="0" w:type="dxa"/>
            <w:bottom w:w="0" w:type="dxa"/>
          </w:tblCellMar>
        </w:tblPrEx>
        <w:trPr>
          <w:cantSplit/>
          <w:trHeight w:val="372"/>
          <w:jc w:val="center"/>
        </w:trPr>
        <w:tc>
          <w:tcPr>
            <w:tcW w:w="1000" w:type="pct"/>
            <w:vAlign w:val="center"/>
          </w:tcPr>
          <w:p w:rsidR="00BB514B" w:rsidRPr="00050928" w:rsidRDefault="00BB514B" w:rsidP="0087670D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050928">
              <w:rPr>
                <w:rFonts w:eastAsia="標楷體" w:hint="eastAsia"/>
                <w:sz w:val="28"/>
                <w:szCs w:val="28"/>
              </w:rPr>
              <w:t>輔導主任</w:t>
            </w:r>
          </w:p>
        </w:tc>
        <w:tc>
          <w:tcPr>
            <w:tcW w:w="1000" w:type="pct"/>
            <w:vAlign w:val="center"/>
          </w:tcPr>
          <w:p w:rsidR="00BB514B" w:rsidRPr="00050928" w:rsidRDefault="00BB514B" w:rsidP="0087670D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050928">
              <w:rPr>
                <w:rFonts w:eastAsia="標楷體" w:hint="eastAsia"/>
                <w:sz w:val="28"/>
                <w:szCs w:val="28"/>
              </w:rPr>
              <w:t>特教組長</w:t>
            </w:r>
          </w:p>
        </w:tc>
        <w:tc>
          <w:tcPr>
            <w:tcW w:w="1000" w:type="pct"/>
            <w:vAlign w:val="center"/>
          </w:tcPr>
          <w:p w:rsidR="00BB514B" w:rsidRPr="00050928" w:rsidRDefault="00BB514B" w:rsidP="0087670D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050928">
              <w:rPr>
                <w:rFonts w:eastAsia="標楷體" w:hint="eastAsia"/>
                <w:sz w:val="28"/>
                <w:szCs w:val="28"/>
              </w:rPr>
              <w:t>導師</w:t>
            </w:r>
          </w:p>
        </w:tc>
        <w:tc>
          <w:tcPr>
            <w:tcW w:w="1000" w:type="pct"/>
            <w:vAlign w:val="center"/>
          </w:tcPr>
          <w:p w:rsidR="00BB514B" w:rsidRPr="00050928" w:rsidRDefault="00BB514B" w:rsidP="0087670D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050928">
              <w:rPr>
                <w:rFonts w:eastAsia="標楷體" w:hint="eastAsia"/>
                <w:sz w:val="28"/>
                <w:szCs w:val="28"/>
              </w:rPr>
              <w:t>家長</w:t>
            </w:r>
          </w:p>
        </w:tc>
        <w:tc>
          <w:tcPr>
            <w:tcW w:w="1000" w:type="pct"/>
            <w:vAlign w:val="center"/>
          </w:tcPr>
          <w:p w:rsidR="00BB514B" w:rsidRPr="00050928" w:rsidRDefault="00BB514B" w:rsidP="0087670D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050928">
              <w:rPr>
                <w:rFonts w:eastAsia="標楷體" w:hint="eastAsia"/>
                <w:sz w:val="28"/>
                <w:szCs w:val="28"/>
              </w:rPr>
              <w:t>特教專業人員</w:t>
            </w:r>
          </w:p>
        </w:tc>
      </w:tr>
      <w:tr w:rsidR="00BB514B" w:rsidRPr="00050928" w:rsidTr="009E2E6B">
        <w:tblPrEx>
          <w:tblCellMar>
            <w:top w:w="0" w:type="dxa"/>
            <w:bottom w:w="0" w:type="dxa"/>
          </w:tblCellMar>
        </w:tblPrEx>
        <w:trPr>
          <w:cantSplit/>
          <w:trHeight w:val="1043"/>
          <w:jc w:val="center"/>
        </w:trPr>
        <w:tc>
          <w:tcPr>
            <w:tcW w:w="1000" w:type="pct"/>
          </w:tcPr>
          <w:p w:rsidR="00BB514B" w:rsidRPr="00050928" w:rsidRDefault="00BB514B" w:rsidP="0087670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514B" w:rsidRPr="00050928" w:rsidRDefault="00BB514B" w:rsidP="0087670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514B" w:rsidRPr="00050928" w:rsidRDefault="00BB514B" w:rsidP="0087670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514B" w:rsidRPr="00050928" w:rsidRDefault="00BB514B" w:rsidP="0087670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514B" w:rsidRPr="00050928" w:rsidRDefault="00BB514B" w:rsidP="0087670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BB514B" w:rsidRPr="00050928" w:rsidRDefault="00BB514B" w:rsidP="00BB514B">
      <w:pPr>
        <w:widowControl/>
        <w:rPr>
          <w:rFonts w:ascii="新細明體" w:hAnsi="新細明體" w:cs="新細明體"/>
          <w:kern w:val="0"/>
          <w:sz w:val="28"/>
          <w:szCs w:val="28"/>
        </w:rPr>
      </w:pPr>
      <w:r w:rsidRPr="000509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、學生表現：</w:t>
      </w:r>
    </w:p>
    <w:p w:rsidR="00BB514B" w:rsidRPr="00050928" w:rsidRDefault="00BB514B" w:rsidP="00BB514B">
      <w:pPr>
        <w:widowControl/>
        <w:ind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509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一)學業適應：</w:t>
      </w:r>
    </w:p>
    <w:p w:rsidR="008F15D8" w:rsidRPr="00050928" w:rsidRDefault="008F15D8" w:rsidP="00BB514B">
      <w:pPr>
        <w:widowControl/>
        <w:ind w:firstLineChars="200" w:firstLine="560"/>
        <w:rPr>
          <w:rFonts w:ascii="新細明體" w:hAnsi="新細明體" w:cs="新細明體" w:hint="eastAsia"/>
          <w:kern w:val="0"/>
          <w:sz w:val="28"/>
          <w:szCs w:val="28"/>
        </w:rPr>
      </w:pPr>
    </w:p>
    <w:p w:rsidR="00BB514B" w:rsidRPr="00050928" w:rsidRDefault="00BB514B" w:rsidP="00BB514B">
      <w:pPr>
        <w:widowControl/>
        <w:ind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509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情緒/行為表現：</w:t>
      </w:r>
    </w:p>
    <w:p w:rsidR="008F15D8" w:rsidRPr="00050928" w:rsidRDefault="008F15D8" w:rsidP="00BB514B">
      <w:pPr>
        <w:widowControl/>
        <w:ind w:firstLineChars="200" w:firstLine="560"/>
        <w:rPr>
          <w:rFonts w:ascii="新細明體" w:hAnsi="新細明體" w:cs="新細明體" w:hint="eastAsia"/>
          <w:kern w:val="0"/>
          <w:sz w:val="28"/>
          <w:szCs w:val="28"/>
        </w:rPr>
      </w:pPr>
    </w:p>
    <w:p w:rsidR="00BB514B" w:rsidRDefault="00BB514B" w:rsidP="00BB514B">
      <w:pPr>
        <w:widowControl/>
        <w:ind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509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生活適應：</w:t>
      </w:r>
    </w:p>
    <w:p w:rsidR="00CC1492" w:rsidRPr="00050928" w:rsidRDefault="00CC1492" w:rsidP="00BB514B">
      <w:pPr>
        <w:widowControl/>
        <w:ind w:firstLineChars="200" w:firstLine="56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BB514B" w:rsidRPr="00050928" w:rsidRDefault="003F32D5" w:rsidP="00BB514B">
      <w:pPr>
        <w:autoSpaceDE w:val="0"/>
        <w:autoSpaceDN w:val="0"/>
        <w:adjustRightInd w:val="0"/>
        <w:ind w:right="-79"/>
        <w:jc w:val="both"/>
        <w:rPr>
          <w:rFonts w:ascii="標楷體" w:eastAsia="標楷體" w:hAnsi="標楷體"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二、本學期特教服務之檢討</w:t>
      </w:r>
      <w:r w:rsidR="00F232BC">
        <w:rPr>
          <w:rFonts w:ascii="標楷體" w:eastAsia="標楷體" w:hAnsi="標楷體" w:hint="eastAsia"/>
          <w:kern w:val="0"/>
          <w:sz w:val="28"/>
          <w:szCs w:val="28"/>
        </w:rPr>
        <w:t>，及</w:t>
      </w:r>
      <w:bookmarkStart w:id="0" w:name="_GoBack"/>
      <w:bookmarkEnd w:id="0"/>
      <w:r>
        <w:rPr>
          <w:rFonts w:ascii="標楷體" w:eastAsia="標楷體" w:hAnsi="標楷體" w:hint="eastAsia"/>
          <w:kern w:val="0"/>
          <w:sz w:val="28"/>
          <w:szCs w:val="28"/>
        </w:rPr>
        <w:t>下一學期之規劃</w:t>
      </w:r>
      <w:r w:rsidR="00BB514B" w:rsidRPr="00050928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BB514B" w:rsidRPr="00050928" w:rsidTr="00CC1492">
        <w:trPr>
          <w:trHeight w:val="3692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4B" w:rsidRPr="00050928" w:rsidRDefault="00BB514B" w:rsidP="0063479F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D249F4" w:rsidRPr="00050928" w:rsidRDefault="00FB7207" w:rsidP="00A61824">
      <w:pPr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D131EF">
        <w:rPr>
          <w:rFonts w:ascii="標楷體" w:eastAsia="標楷體" w:hAnsi="標楷體" w:hint="eastAsia"/>
          <w:sz w:val="28"/>
          <w:szCs w:val="28"/>
        </w:rPr>
        <w:t>、散會</w:t>
      </w:r>
    </w:p>
    <w:sectPr w:rsidR="00D249F4" w:rsidRPr="00050928" w:rsidSect="00581D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92" w:rsidRDefault="001A5992" w:rsidP="00581D2D">
      <w:r>
        <w:separator/>
      </w:r>
    </w:p>
  </w:endnote>
  <w:endnote w:type="continuationSeparator" w:id="0">
    <w:p w:rsidR="001A5992" w:rsidRDefault="001A5992" w:rsidP="0058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92" w:rsidRDefault="001A5992" w:rsidP="00581D2D">
      <w:r>
        <w:separator/>
      </w:r>
    </w:p>
  </w:footnote>
  <w:footnote w:type="continuationSeparator" w:id="0">
    <w:p w:rsidR="001A5992" w:rsidRDefault="001A5992" w:rsidP="0058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115"/>
    <w:multiLevelType w:val="hybridMultilevel"/>
    <w:tmpl w:val="F55A0D76"/>
    <w:lvl w:ilvl="0" w:tplc="B4F0DE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655193"/>
    <w:multiLevelType w:val="hybridMultilevel"/>
    <w:tmpl w:val="2CE4783E"/>
    <w:lvl w:ilvl="0" w:tplc="F81AC4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2E959D2"/>
    <w:multiLevelType w:val="hybridMultilevel"/>
    <w:tmpl w:val="1CE84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765EE4"/>
    <w:multiLevelType w:val="hybridMultilevel"/>
    <w:tmpl w:val="602CF3AE"/>
    <w:lvl w:ilvl="0" w:tplc="4D949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91B79DE"/>
    <w:multiLevelType w:val="hybridMultilevel"/>
    <w:tmpl w:val="78E2D8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DC07A5"/>
    <w:multiLevelType w:val="hybridMultilevel"/>
    <w:tmpl w:val="080E563A"/>
    <w:lvl w:ilvl="0" w:tplc="8DF45F5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4102F9"/>
    <w:multiLevelType w:val="hybridMultilevel"/>
    <w:tmpl w:val="574693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B7"/>
    <w:rsid w:val="0003236E"/>
    <w:rsid w:val="00037F99"/>
    <w:rsid w:val="00050928"/>
    <w:rsid w:val="00052916"/>
    <w:rsid w:val="00054912"/>
    <w:rsid w:val="00065417"/>
    <w:rsid w:val="00067D36"/>
    <w:rsid w:val="00080CFA"/>
    <w:rsid w:val="00096A22"/>
    <w:rsid w:val="000A22B9"/>
    <w:rsid w:val="000C28A6"/>
    <w:rsid w:val="000C53A7"/>
    <w:rsid w:val="000D3566"/>
    <w:rsid w:val="00103254"/>
    <w:rsid w:val="0014733B"/>
    <w:rsid w:val="00155493"/>
    <w:rsid w:val="00156428"/>
    <w:rsid w:val="00176E58"/>
    <w:rsid w:val="00195C9C"/>
    <w:rsid w:val="00195D58"/>
    <w:rsid w:val="001A5992"/>
    <w:rsid w:val="001B165C"/>
    <w:rsid w:val="001C3A8C"/>
    <w:rsid w:val="001D4261"/>
    <w:rsid w:val="001E38AF"/>
    <w:rsid w:val="00212826"/>
    <w:rsid w:val="0022661D"/>
    <w:rsid w:val="00235D06"/>
    <w:rsid w:val="00237FEC"/>
    <w:rsid w:val="002418E2"/>
    <w:rsid w:val="00244812"/>
    <w:rsid w:val="0024757E"/>
    <w:rsid w:val="00257206"/>
    <w:rsid w:val="00266241"/>
    <w:rsid w:val="002669FD"/>
    <w:rsid w:val="00270243"/>
    <w:rsid w:val="00286715"/>
    <w:rsid w:val="002A1571"/>
    <w:rsid w:val="002C1E70"/>
    <w:rsid w:val="002C232D"/>
    <w:rsid w:val="002C793D"/>
    <w:rsid w:val="003124C3"/>
    <w:rsid w:val="00316CD0"/>
    <w:rsid w:val="00320BF9"/>
    <w:rsid w:val="00357424"/>
    <w:rsid w:val="00362AB7"/>
    <w:rsid w:val="00372ED7"/>
    <w:rsid w:val="0037706F"/>
    <w:rsid w:val="00385A92"/>
    <w:rsid w:val="00385FC0"/>
    <w:rsid w:val="00391223"/>
    <w:rsid w:val="00396225"/>
    <w:rsid w:val="003D5018"/>
    <w:rsid w:val="003E0B7E"/>
    <w:rsid w:val="003E15E6"/>
    <w:rsid w:val="003F32D5"/>
    <w:rsid w:val="004045CE"/>
    <w:rsid w:val="00416EAB"/>
    <w:rsid w:val="004448E6"/>
    <w:rsid w:val="0045609B"/>
    <w:rsid w:val="004742F8"/>
    <w:rsid w:val="004A568A"/>
    <w:rsid w:val="004C5CF9"/>
    <w:rsid w:val="004F33DB"/>
    <w:rsid w:val="004F40D9"/>
    <w:rsid w:val="00501A4B"/>
    <w:rsid w:val="0051648B"/>
    <w:rsid w:val="00517799"/>
    <w:rsid w:val="00517A2B"/>
    <w:rsid w:val="00535C73"/>
    <w:rsid w:val="00581D2D"/>
    <w:rsid w:val="005E1F3B"/>
    <w:rsid w:val="005E70AF"/>
    <w:rsid w:val="00617113"/>
    <w:rsid w:val="00623D5F"/>
    <w:rsid w:val="00651BCF"/>
    <w:rsid w:val="0066018A"/>
    <w:rsid w:val="00676190"/>
    <w:rsid w:val="006A536B"/>
    <w:rsid w:val="006B6CEE"/>
    <w:rsid w:val="006C26ED"/>
    <w:rsid w:val="006D308B"/>
    <w:rsid w:val="006E5A01"/>
    <w:rsid w:val="006F4C03"/>
    <w:rsid w:val="00705533"/>
    <w:rsid w:val="007079D9"/>
    <w:rsid w:val="00733513"/>
    <w:rsid w:val="00751E93"/>
    <w:rsid w:val="00796CB6"/>
    <w:rsid w:val="007A33FB"/>
    <w:rsid w:val="007C567E"/>
    <w:rsid w:val="007E22D9"/>
    <w:rsid w:val="007E6FFB"/>
    <w:rsid w:val="0080124D"/>
    <w:rsid w:val="00810E08"/>
    <w:rsid w:val="00843C69"/>
    <w:rsid w:val="00854828"/>
    <w:rsid w:val="008566D7"/>
    <w:rsid w:val="00871F8F"/>
    <w:rsid w:val="008736D7"/>
    <w:rsid w:val="0087670D"/>
    <w:rsid w:val="00881AA4"/>
    <w:rsid w:val="0088774D"/>
    <w:rsid w:val="008903C2"/>
    <w:rsid w:val="0089152A"/>
    <w:rsid w:val="008A595F"/>
    <w:rsid w:val="008B1D89"/>
    <w:rsid w:val="008C0429"/>
    <w:rsid w:val="008D3AC4"/>
    <w:rsid w:val="008D409D"/>
    <w:rsid w:val="008E0CF0"/>
    <w:rsid w:val="008E5E32"/>
    <w:rsid w:val="008F15D8"/>
    <w:rsid w:val="008F3766"/>
    <w:rsid w:val="00912016"/>
    <w:rsid w:val="00916066"/>
    <w:rsid w:val="009249FC"/>
    <w:rsid w:val="009524D5"/>
    <w:rsid w:val="00975846"/>
    <w:rsid w:val="009814EC"/>
    <w:rsid w:val="00984F9E"/>
    <w:rsid w:val="009905AB"/>
    <w:rsid w:val="0099281D"/>
    <w:rsid w:val="009A0435"/>
    <w:rsid w:val="009B64FF"/>
    <w:rsid w:val="009E2E6B"/>
    <w:rsid w:val="009E332B"/>
    <w:rsid w:val="00A23F27"/>
    <w:rsid w:val="00A279D1"/>
    <w:rsid w:val="00A32C57"/>
    <w:rsid w:val="00A362EF"/>
    <w:rsid w:val="00A4716D"/>
    <w:rsid w:val="00A57F55"/>
    <w:rsid w:val="00A61824"/>
    <w:rsid w:val="00A63A85"/>
    <w:rsid w:val="00A64AB6"/>
    <w:rsid w:val="00A6689A"/>
    <w:rsid w:val="00A843B6"/>
    <w:rsid w:val="00A96505"/>
    <w:rsid w:val="00AB0F51"/>
    <w:rsid w:val="00AB18CC"/>
    <w:rsid w:val="00AB1A8A"/>
    <w:rsid w:val="00AC2D14"/>
    <w:rsid w:val="00AC5487"/>
    <w:rsid w:val="00B3658D"/>
    <w:rsid w:val="00B93FFA"/>
    <w:rsid w:val="00BA1C77"/>
    <w:rsid w:val="00BB514B"/>
    <w:rsid w:val="00BF5E7C"/>
    <w:rsid w:val="00C026A2"/>
    <w:rsid w:val="00C07E2C"/>
    <w:rsid w:val="00C20162"/>
    <w:rsid w:val="00C20BFD"/>
    <w:rsid w:val="00C31F4E"/>
    <w:rsid w:val="00C47C11"/>
    <w:rsid w:val="00C64E0D"/>
    <w:rsid w:val="00C70E88"/>
    <w:rsid w:val="00C73D71"/>
    <w:rsid w:val="00C95531"/>
    <w:rsid w:val="00CC1492"/>
    <w:rsid w:val="00CC22B6"/>
    <w:rsid w:val="00CC5820"/>
    <w:rsid w:val="00CD6495"/>
    <w:rsid w:val="00CD65B0"/>
    <w:rsid w:val="00CE6CBF"/>
    <w:rsid w:val="00CF3B07"/>
    <w:rsid w:val="00D122F3"/>
    <w:rsid w:val="00D131EF"/>
    <w:rsid w:val="00D249F4"/>
    <w:rsid w:val="00D3359F"/>
    <w:rsid w:val="00D454D6"/>
    <w:rsid w:val="00D5327A"/>
    <w:rsid w:val="00D72AF7"/>
    <w:rsid w:val="00D75E88"/>
    <w:rsid w:val="00D87440"/>
    <w:rsid w:val="00DA36F9"/>
    <w:rsid w:val="00E12231"/>
    <w:rsid w:val="00E1698B"/>
    <w:rsid w:val="00E2076A"/>
    <w:rsid w:val="00E22D90"/>
    <w:rsid w:val="00E354DC"/>
    <w:rsid w:val="00E70171"/>
    <w:rsid w:val="00E81A80"/>
    <w:rsid w:val="00E8216A"/>
    <w:rsid w:val="00E95BA0"/>
    <w:rsid w:val="00EA6542"/>
    <w:rsid w:val="00EB231B"/>
    <w:rsid w:val="00EC7F9B"/>
    <w:rsid w:val="00ED2E5D"/>
    <w:rsid w:val="00EF2BF2"/>
    <w:rsid w:val="00F03F03"/>
    <w:rsid w:val="00F231ED"/>
    <w:rsid w:val="00F232BC"/>
    <w:rsid w:val="00F53540"/>
    <w:rsid w:val="00F5451F"/>
    <w:rsid w:val="00F577F5"/>
    <w:rsid w:val="00F71B67"/>
    <w:rsid w:val="00F81BFA"/>
    <w:rsid w:val="00F92A3A"/>
    <w:rsid w:val="00FA76C4"/>
    <w:rsid w:val="00FB7207"/>
    <w:rsid w:val="00FC2C54"/>
    <w:rsid w:val="00FC36FF"/>
    <w:rsid w:val="00FC52D1"/>
    <w:rsid w:val="00FE0455"/>
    <w:rsid w:val="00FF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3D591"/>
  <w15:docId w15:val="{1209D83E-3B2F-4EB0-B8EF-8587E403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5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AB7"/>
    <w:pPr>
      <w:ind w:leftChars="200" w:left="480"/>
    </w:pPr>
  </w:style>
  <w:style w:type="table" w:styleId="a4">
    <w:name w:val="Table Grid"/>
    <w:basedOn w:val="a1"/>
    <w:uiPriority w:val="39"/>
    <w:rsid w:val="0038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1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1D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1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1D2D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A22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A22B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rsid w:val="00BB514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3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1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5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E467-C3A7-462E-830F-FB8A3A69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cish</cp:lastModifiedBy>
  <cp:revision>129</cp:revision>
  <dcterms:created xsi:type="dcterms:W3CDTF">2019-07-11T04:44:00Z</dcterms:created>
  <dcterms:modified xsi:type="dcterms:W3CDTF">2021-07-12T07:11:00Z</dcterms:modified>
</cp:coreProperties>
</file>